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228" w14:textId="77777777" w:rsidR="00307787" w:rsidRDefault="00307787">
      <w:pPr>
        <w:rPr>
          <w:rFonts w:asciiTheme="majorHAnsi" w:eastAsiaTheme="majorEastAsia" w:hAnsiTheme="majorHAnsi" w:cstheme="majorBidi"/>
          <w:color w:val="0F4761" w:themeColor="accent1" w:themeShade="BF"/>
          <w:sz w:val="40"/>
          <w:szCs w:val="40"/>
        </w:rPr>
      </w:pPr>
      <w:r w:rsidRPr="00307787">
        <w:rPr>
          <w:rFonts w:asciiTheme="majorHAnsi" w:eastAsiaTheme="majorEastAsia" w:hAnsiTheme="majorHAnsi" w:cstheme="majorBidi"/>
          <w:color w:val="0F4761" w:themeColor="accent1" w:themeShade="BF"/>
          <w:sz w:val="40"/>
          <w:szCs w:val="40"/>
        </w:rPr>
        <w:t>Picking the Most Accessible Format for Your Content: PDF, Word, PowerPoint, or a Brightspace Page</w:t>
      </w:r>
    </w:p>
    <w:p w14:paraId="1D53A43C" w14:textId="71EB7CA8"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3E448EB0" w14:textId="1169FAB7" w:rsidR="00DC7101" w:rsidRDefault="00B53D3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8534793" w:history="1">
            <w:r w:rsidR="00DC7101" w:rsidRPr="00F77D5A">
              <w:rPr>
                <w:rStyle w:val="Hyperlink"/>
                <w:noProof/>
              </w:rPr>
              <w:t>What Format Should You Choose?</w:t>
            </w:r>
            <w:r w:rsidR="00DC7101">
              <w:rPr>
                <w:noProof/>
                <w:webHidden/>
              </w:rPr>
              <w:tab/>
            </w:r>
            <w:r w:rsidR="00DC7101">
              <w:rPr>
                <w:noProof/>
                <w:webHidden/>
              </w:rPr>
              <w:fldChar w:fldCharType="begin"/>
            </w:r>
            <w:r w:rsidR="00DC7101">
              <w:rPr>
                <w:noProof/>
                <w:webHidden/>
              </w:rPr>
              <w:instrText xml:space="preserve"> PAGEREF _Toc188534793 \h </w:instrText>
            </w:r>
            <w:r w:rsidR="00DC7101">
              <w:rPr>
                <w:noProof/>
                <w:webHidden/>
              </w:rPr>
            </w:r>
            <w:r w:rsidR="00DC7101">
              <w:rPr>
                <w:noProof/>
                <w:webHidden/>
              </w:rPr>
              <w:fldChar w:fldCharType="separate"/>
            </w:r>
            <w:r w:rsidR="00DC7101">
              <w:rPr>
                <w:noProof/>
                <w:webHidden/>
              </w:rPr>
              <w:t>1</w:t>
            </w:r>
            <w:r w:rsidR="00DC7101">
              <w:rPr>
                <w:noProof/>
                <w:webHidden/>
              </w:rPr>
              <w:fldChar w:fldCharType="end"/>
            </w:r>
          </w:hyperlink>
        </w:p>
        <w:p w14:paraId="6722C0CA" w14:textId="6B89352A" w:rsidR="00DC7101" w:rsidRDefault="00DC7101">
          <w:pPr>
            <w:pStyle w:val="TOC2"/>
            <w:tabs>
              <w:tab w:val="right" w:leader="dot" w:pos="10790"/>
            </w:tabs>
            <w:rPr>
              <w:rFonts w:eastAsiaTheme="minorEastAsia"/>
              <w:noProof/>
            </w:rPr>
          </w:pPr>
          <w:hyperlink w:anchor="_Toc188534794" w:history="1">
            <w:r w:rsidRPr="00F77D5A">
              <w:rPr>
                <w:rStyle w:val="Hyperlink"/>
                <w:noProof/>
              </w:rPr>
              <w:t>When to Use a Word Document</w:t>
            </w:r>
            <w:r>
              <w:rPr>
                <w:noProof/>
                <w:webHidden/>
              </w:rPr>
              <w:tab/>
            </w:r>
            <w:r>
              <w:rPr>
                <w:noProof/>
                <w:webHidden/>
              </w:rPr>
              <w:fldChar w:fldCharType="begin"/>
            </w:r>
            <w:r>
              <w:rPr>
                <w:noProof/>
                <w:webHidden/>
              </w:rPr>
              <w:instrText xml:space="preserve"> PAGEREF _Toc188534794 \h </w:instrText>
            </w:r>
            <w:r>
              <w:rPr>
                <w:noProof/>
                <w:webHidden/>
              </w:rPr>
            </w:r>
            <w:r>
              <w:rPr>
                <w:noProof/>
                <w:webHidden/>
              </w:rPr>
              <w:fldChar w:fldCharType="separate"/>
            </w:r>
            <w:r>
              <w:rPr>
                <w:noProof/>
                <w:webHidden/>
              </w:rPr>
              <w:t>2</w:t>
            </w:r>
            <w:r>
              <w:rPr>
                <w:noProof/>
                <w:webHidden/>
              </w:rPr>
              <w:fldChar w:fldCharType="end"/>
            </w:r>
          </w:hyperlink>
        </w:p>
        <w:p w14:paraId="3B4AF0D5" w14:textId="29B42BF1" w:rsidR="00DC7101" w:rsidRDefault="00DC7101">
          <w:pPr>
            <w:pStyle w:val="TOC2"/>
            <w:tabs>
              <w:tab w:val="right" w:leader="dot" w:pos="10790"/>
            </w:tabs>
            <w:rPr>
              <w:rFonts w:eastAsiaTheme="minorEastAsia"/>
              <w:noProof/>
            </w:rPr>
          </w:pPr>
          <w:hyperlink w:anchor="_Toc188534795" w:history="1">
            <w:r w:rsidRPr="00F77D5A">
              <w:rPr>
                <w:rStyle w:val="Hyperlink"/>
                <w:noProof/>
              </w:rPr>
              <w:t>When to Create a Slide Deck</w:t>
            </w:r>
            <w:r>
              <w:rPr>
                <w:noProof/>
                <w:webHidden/>
              </w:rPr>
              <w:tab/>
            </w:r>
            <w:r>
              <w:rPr>
                <w:noProof/>
                <w:webHidden/>
              </w:rPr>
              <w:fldChar w:fldCharType="begin"/>
            </w:r>
            <w:r>
              <w:rPr>
                <w:noProof/>
                <w:webHidden/>
              </w:rPr>
              <w:instrText xml:space="preserve"> PAGEREF _Toc188534795 \h </w:instrText>
            </w:r>
            <w:r>
              <w:rPr>
                <w:noProof/>
                <w:webHidden/>
              </w:rPr>
            </w:r>
            <w:r>
              <w:rPr>
                <w:noProof/>
                <w:webHidden/>
              </w:rPr>
              <w:fldChar w:fldCharType="separate"/>
            </w:r>
            <w:r>
              <w:rPr>
                <w:noProof/>
                <w:webHidden/>
              </w:rPr>
              <w:t>2</w:t>
            </w:r>
            <w:r>
              <w:rPr>
                <w:noProof/>
                <w:webHidden/>
              </w:rPr>
              <w:fldChar w:fldCharType="end"/>
            </w:r>
          </w:hyperlink>
        </w:p>
        <w:p w14:paraId="4505E0FD" w14:textId="53927328" w:rsidR="00DC7101" w:rsidRDefault="00DC7101">
          <w:pPr>
            <w:pStyle w:val="TOC2"/>
            <w:tabs>
              <w:tab w:val="right" w:leader="dot" w:pos="10790"/>
            </w:tabs>
            <w:rPr>
              <w:rFonts w:eastAsiaTheme="minorEastAsia"/>
              <w:noProof/>
            </w:rPr>
          </w:pPr>
          <w:hyperlink w:anchor="_Toc188534796" w:history="1">
            <w:r w:rsidRPr="00F77D5A">
              <w:rPr>
                <w:rStyle w:val="Hyperlink"/>
                <w:noProof/>
              </w:rPr>
              <w:t>When to Use PDF</w:t>
            </w:r>
            <w:r>
              <w:rPr>
                <w:noProof/>
                <w:webHidden/>
              </w:rPr>
              <w:tab/>
            </w:r>
            <w:r>
              <w:rPr>
                <w:noProof/>
                <w:webHidden/>
              </w:rPr>
              <w:fldChar w:fldCharType="begin"/>
            </w:r>
            <w:r>
              <w:rPr>
                <w:noProof/>
                <w:webHidden/>
              </w:rPr>
              <w:instrText xml:space="preserve"> PAGEREF _Toc188534796 \h </w:instrText>
            </w:r>
            <w:r>
              <w:rPr>
                <w:noProof/>
                <w:webHidden/>
              </w:rPr>
            </w:r>
            <w:r>
              <w:rPr>
                <w:noProof/>
                <w:webHidden/>
              </w:rPr>
              <w:fldChar w:fldCharType="separate"/>
            </w:r>
            <w:r>
              <w:rPr>
                <w:noProof/>
                <w:webHidden/>
              </w:rPr>
              <w:t>2</w:t>
            </w:r>
            <w:r>
              <w:rPr>
                <w:noProof/>
                <w:webHidden/>
              </w:rPr>
              <w:fldChar w:fldCharType="end"/>
            </w:r>
          </w:hyperlink>
        </w:p>
        <w:p w14:paraId="0D9519F0" w14:textId="4EE6F3ED" w:rsidR="00DC7101" w:rsidRDefault="00DC7101">
          <w:pPr>
            <w:pStyle w:val="TOC2"/>
            <w:tabs>
              <w:tab w:val="right" w:leader="dot" w:pos="10790"/>
            </w:tabs>
            <w:rPr>
              <w:rFonts w:eastAsiaTheme="minorEastAsia"/>
              <w:noProof/>
            </w:rPr>
          </w:pPr>
          <w:hyperlink w:anchor="_Toc188534797" w:history="1">
            <w:r w:rsidRPr="00F77D5A">
              <w:rPr>
                <w:rStyle w:val="Hyperlink"/>
                <w:noProof/>
              </w:rPr>
              <w:t>When to Use Brightspace</w:t>
            </w:r>
            <w:r>
              <w:rPr>
                <w:noProof/>
                <w:webHidden/>
              </w:rPr>
              <w:tab/>
            </w:r>
            <w:r>
              <w:rPr>
                <w:noProof/>
                <w:webHidden/>
              </w:rPr>
              <w:fldChar w:fldCharType="begin"/>
            </w:r>
            <w:r>
              <w:rPr>
                <w:noProof/>
                <w:webHidden/>
              </w:rPr>
              <w:instrText xml:space="preserve"> PAGEREF _Toc188534797 \h </w:instrText>
            </w:r>
            <w:r>
              <w:rPr>
                <w:noProof/>
                <w:webHidden/>
              </w:rPr>
            </w:r>
            <w:r>
              <w:rPr>
                <w:noProof/>
                <w:webHidden/>
              </w:rPr>
              <w:fldChar w:fldCharType="separate"/>
            </w:r>
            <w:r>
              <w:rPr>
                <w:noProof/>
                <w:webHidden/>
              </w:rPr>
              <w:t>3</w:t>
            </w:r>
            <w:r>
              <w:rPr>
                <w:noProof/>
                <w:webHidden/>
              </w:rPr>
              <w:fldChar w:fldCharType="end"/>
            </w:r>
          </w:hyperlink>
        </w:p>
        <w:p w14:paraId="2C10BF5D" w14:textId="145DBE67" w:rsidR="00DC7101" w:rsidRDefault="00DC7101">
          <w:pPr>
            <w:pStyle w:val="TOC2"/>
            <w:tabs>
              <w:tab w:val="right" w:leader="dot" w:pos="10790"/>
            </w:tabs>
            <w:rPr>
              <w:rFonts w:eastAsiaTheme="minorEastAsia"/>
              <w:noProof/>
            </w:rPr>
          </w:pPr>
          <w:hyperlink w:anchor="_Toc188534798" w:history="1">
            <w:r w:rsidRPr="00F77D5A">
              <w:rPr>
                <w:rStyle w:val="Hyperlink"/>
                <w:noProof/>
              </w:rPr>
              <w:t>Additional Resources</w:t>
            </w:r>
            <w:r>
              <w:rPr>
                <w:noProof/>
                <w:webHidden/>
              </w:rPr>
              <w:tab/>
            </w:r>
            <w:r>
              <w:rPr>
                <w:noProof/>
                <w:webHidden/>
              </w:rPr>
              <w:fldChar w:fldCharType="begin"/>
            </w:r>
            <w:r>
              <w:rPr>
                <w:noProof/>
                <w:webHidden/>
              </w:rPr>
              <w:instrText xml:space="preserve"> PAGEREF _Toc188534798 \h </w:instrText>
            </w:r>
            <w:r>
              <w:rPr>
                <w:noProof/>
                <w:webHidden/>
              </w:rPr>
            </w:r>
            <w:r>
              <w:rPr>
                <w:noProof/>
                <w:webHidden/>
              </w:rPr>
              <w:fldChar w:fldCharType="separate"/>
            </w:r>
            <w:r>
              <w:rPr>
                <w:noProof/>
                <w:webHidden/>
              </w:rPr>
              <w:t>3</w:t>
            </w:r>
            <w:r>
              <w:rPr>
                <w:noProof/>
                <w:webHidden/>
              </w:rPr>
              <w:fldChar w:fldCharType="end"/>
            </w:r>
          </w:hyperlink>
        </w:p>
        <w:p w14:paraId="198A2EF3" w14:textId="6D0665F6" w:rsidR="00DC7101" w:rsidRDefault="00DC7101">
          <w:pPr>
            <w:pStyle w:val="TOC3"/>
            <w:tabs>
              <w:tab w:val="right" w:leader="dot" w:pos="10790"/>
            </w:tabs>
            <w:rPr>
              <w:rFonts w:eastAsiaTheme="minorEastAsia"/>
              <w:noProof/>
            </w:rPr>
          </w:pPr>
          <w:hyperlink w:anchor="_Toc188534799" w:history="1">
            <w:r w:rsidRPr="00F77D5A">
              <w:rPr>
                <w:rStyle w:val="Hyperlink"/>
                <w:noProof/>
              </w:rPr>
              <w:t>PDF Accessibility</w:t>
            </w:r>
            <w:r>
              <w:rPr>
                <w:noProof/>
                <w:webHidden/>
              </w:rPr>
              <w:tab/>
            </w:r>
            <w:r>
              <w:rPr>
                <w:noProof/>
                <w:webHidden/>
              </w:rPr>
              <w:fldChar w:fldCharType="begin"/>
            </w:r>
            <w:r>
              <w:rPr>
                <w:noProof/>
                <w:webHidden/>
              </w:rPr>
              <w:instrText xml:space="preserve"> PAGEREF _Toc188534799 \h </w:instrText>
            </w:r>
            <w:r>
              <w:rPr>
                <w:noProof/>
                <w:webHidden/>
              </w:rPr>
            </w:r>
            <w:r>
              <w:rPr>
                <w:noProof/>
                <w:webHidden/>
              </w:rPr>
              <w:fldChar w:fldCharType="separate"/>
            </w:r>
            <w:r>
              <w:rPr>
                <w:noProof/>
                <w:webHidden/>
              </w:rPr>
              <w:t>3</w:t>
            </w:r>
            <w:r>
              <w:rPr>
                <w:noProof/>
                <w:webHidden/>
              </w:rPr>
              <w:fldChar w:fldCharType="end"/>
            </w:r>
          </w:hyperlink>
        </w:p>
        <w:p w14:paraId="6537E3C9" w14:textId="23DA1678" w:rsidR="00DC7101" w:rsidRDefault="00DC7101">
          <w:pPr>
            <w:pStyle w:val="TOC3"/>
            <w:tabs>
              <w:tab w:val="right" w:leader="dot" w:pos="10790"/>
            </w:tabs>
            <w:rPr>
              <w:rFonts w:eastAsiaTheme="minorEastAsia"/>
              <w:noProof/>
            </w:rPr>
          </w:pPr>
          <w:hyperlink w:anchor="_Toc188534800" w:history="1">
            <w:r w:rsidRPr="00F77D5A">
              <w:rPr>
                <w:rStyle w:val="Hyperlink"/>
                <w:noProof/>
              </w:rPr>
              <w:t>Microsoft Accessibility</w:t>
            </w:r>
            <w:r>
              <w:rPr>
                <w:noProof/>
                <w:webHidden/>
              </w:rPr>
              <w:tab/>
            </w:r>
            <w:r>
              <w:rPr>
                <w:noProof/>
                <w:webHidden/>
              </w:rPr>
              <w:fldChar w:fldCharType="begin"/>
            </w:r>
            <w:r>
              <w:rPr>
                <w:noProof/>
                <w:webHidden/>
              </w:rPr>
              <w:instrText xml:space="preserve"> PAGEREF _Toc188534800 \h </w:instrText>
            </w:r>
            <w:r>
              <w:rPr>
                <w:noProof/>
                <w:webHidden/>
              </w:rPr>
            </w:r>
            <w:r>
              <w:rPr>
                <w:noProof/>
                <w:webHidden/>
              </w:rPr>
              <w:fldChar w:fldCharType="separate"/>
            </w:r>
            <w:r>
              <w:rPr>
                <w:noProof/>
                <w:webHidden/>
              </w:rPr>
              <w:t>3</w:t>
            </w:r>
            <w:r>
              <w:rPr>
                <w:noProof/>
                <w:webHidden/>
              </w:rPr>
              <w:fldChar w:fldCharType="end"/>
            </w:r>
          </w:hyperlink>
        </w:p>
        <w:p w14:paraId="2C2A891C" w14:textId="13D2512F" w:rsidR="00DC7101" w:rsidRDefault="00DC7101">
          <w:pPr>
            <w:pStyle w:val="TOC3"/>
            <w:tabs>
              <w:tab w:val="right" w:leader="dot" w:pos="10790"/>
            </w:tabs>
            <w:rPr>
              <w:rFonts w:eastAsiaTheme="minorEastAsia"/>
              <w:noProof/>
            </w:rPr>
          </w:pPr>
          <w:hyperlink w:anchor="_Toc188534801" w:history="1">
            <w:r w:rsidRPr="00F77D5A">
              <w:rPr>
                <w:rStyle w:val="Hyperlink"/>
                <w:noProof/>
              </w:rPr>
              <w:t>Document Accessibility Resource Guide</w:t>
            </w:r>
            <w:r>
              <w:rPr>
                <w:noProof/>
                <w:webHidden/>
              </w:rPr>
              <w:tab/>
            </w:r>
            <w:r>
              <w:rPr>
                <w:noProof/>
                <w:webHidden/>
              </w:rPr>
              <w:fldChar w:fldCharType="begin"/>
            </w:r>
            <w:r>
              <w:rPr>
                <w:noProof/>
                <w:webHidden/>
              </w:rPr>
              <w:instrText xml:space="preserve"> PAGEREF _Toc188534801 \h </w:instrText>
            </w:r>
            <w:r>
              <w:rPr>
                <w:noProof/>
                <w:webHidden/>
              </w:rPr>
            </w:r>
            <w:r>
              <w:rPr>
                <w:noProof/>
                <w:webHidden/>
              </w:rPr>
              <w:fldChar w:fldCharType="separate"/>
            </w:r>
            <w:r>
              <w:rPr>
                <w:noProof/>
                <w:webHidden/>
              </w:rPr>
              <w:t>3</w:t>
            </w:r>
            <w:r>
              <w:rPr>
                <w:noProof/>
                <w:webHidden/>
              </w:rPr>
              <w:fldChar w:fldCharType="end"/>
            </w:r>
          </w:hyperlink>
        </w:p>
        <w:p w14:paraId="76DAD102" w14:textId="44BD0C87" w:rsidR="00DC7101" w:rsidRDefault="00DC7101">
          <w:pPr>
            <w:pStyle w:val="TOC2"/>
            <w:tabs>
              <w:tab w:val="right" w:leader="dot" w:pos="10790"/>
            </w:tabs>
            <w:rPr>
              <w:rFonts w:eastAsiaTheme="minorEastAsia"/>
              <w:noProof/>
            </w:rPr>
          </w:pPr>
          <w:hyperlink w:anchor="_Toc188534802" w:history="1">
            <w:r w:rsidRPr="00F77D5A">
              <w:rPr>
                <w:rStyle w:val="Hyperlink"/>
                <w:noProof/>
              </w:rPr>
              <w:t>Knowledge Checks</w:t>
            </w:r>
            <w:r>
              <w:rPr>
                <w:noProof/>
                <w:webHidden/>
              </w:rPr>
              <w:tab/>
            </w:r>
            <w:r>
              <w:rPr>
                <w:noProof/>
                <w:webHidden/>
              </w:rPr>
              <w:fldChar w:fldCharType="begin"/>
            </w:r>
            <w:r>
              <w:rPr>
                <w:noProof/>
                <w:webHidden/>
              </w:rPr>
              <w:instrText xml:space="preserve"> PAGEREF _Toc188534802 \h </w:instrText>
            </w:r>
            <w:r>
              <w:rPr>
                <w:noProof/>
                <w:webHidden/>
              </w:rPr>
            </w:r>
            <w:r>
              <w:rPr>
                <w:noProof/>
                <w:webHidden/>
              </w:rPr>
              <w:fldChar w:fldCharType="separate"/>
            </w:r>
            <w:r>
              <w:rPr>
                <w:noProof/>
                <w:webHidden/>
              </w:rPr>
              <w:t>3</w:t>
            </w:r>
            <w:r>
              <w:rPr>
                <w:noProof/>
                <w:webHidden/>
              </w:rPr>
              <w:fldChar w:fldCharType="end"/>
            </w:r>
          </w:hyperlink>
        </w:p>
        <w:p w14:paraId="439131C3" w14:textId="49F763EE" w:rsidR="00DC7101" w:rsidRDefault="00DC7101">
          <w:pPr>
            <w:pStyle w:val="TOC2"/>
            <w:tabs>
              <w:tab w:val="right" w:leader="dot" w:pos="10790"/>
            </w:tabs>
            <w:rPr>
              <w:rFonts w:eastAsiaTheme="minorEastAsia"/>
              <w:noProof/>
            </w:rPr>
          </w:pPr>
          <w:hyperlink w:anchor="_Toc188534803" w:history="1">
            <w:r w:rsidRPr="00F77D5A">
              <w:rPr>
                <w:rStyle w:val="Hyperlink"/>
                <w:noProof/>
              </w:rPr>
              <w:t>Learn More About Document Accessibility</w:t>
            </w:r>
            <w:r>
              <w:rPr>
                <w:noProof/>
                <w:webHidden/>
              </w:rPr>
              <w:tab/>
            </w:r>
            <w:r>
              <w:rPr>
                <w:noProof/>
                <w:webHidden/>
              </w:rPr>
              <w:fldChar w:fldCharType="begin"/>
            </w:r>
            <w:r>
              <w:rPr>
                <w:noProof/>
                <w:webHidden/>
              </w:rPr>
              <w:instrText xml:space="preserve"> PAGEREF _Toc188534803 \h </w:instrText>
            </w:r>
            <w:r>
              <w:rPr>
                <w:noProof/>
                <w:webHidden/>
              </w:rPr>
            </w:r>
            <w:r>
              <w:rPr>
                <w:noProof/>
                <w:webHidden/>
              </w:rPr>
              <w:fldChar w:fldCharType="separate"/>
            </w:r>
            <w:r>
              <w:rPr>
                <w:noProof/>
                <w:webHidden/>
              </w:rPr>
              <w:t>3</w:t>
            </w:r>
            <w:r>
              <w:rPr>
                <w:noProof/>
                <w:webHidden/>
              </w:rPr>
              <w:fldChar w:fldCharType="end"/>
            </w:r>
          </w:hyperlink>
        </w:p>
        <w:p w14:paraId="342EDF61" w14:textId="4889FEAF" w:rsidR="00DC7101" w:rsidRDefault="00DC7101">
          <w:pPr>
            <w:pStyle w:val="TOC2"/>
            <w:tabs>
              <w:tab w:val="right" w:leader="dot" w:pos="10790"/>
            </w:tabs>
            <w:rPr>
              <w:rFonts w:eastAsiaTheme="minorEastAsia"/>
              <w:noProof/>
            </w:rPr>
          </w:pPr>
          <w:hyperlink w:anchor="_Toc188534804" w:history="1">
            <w:r w:rsidRPr="00F77D5A">
              <w:rPr>
                <w:rStyle w:val="Hyperlink"/>
                <w:noProof/>
              </w:rPr>
              <w:t>Knowledge Check Answer Key</w:t>
            </w:r>
            <w:r>
              <w:rPr>
                <w:noProof/>
                <w:webHidden/>
              </w:rPr>
              <w:tab/>
            </w:r>
            <w:r>
              <w:rPr>
                <w:noProof/>
                <w:webHidden/>
              </w:rPr>
              <w:fldChar w:fldCharType="begin"/>
            </w:r>
            <w:r>
              <w:rPr>
                <w:noProof/>
                <w:webHidden/>
              </w:rPr>
              <w:instrText xml:space="preserve"> PAGEREF _Toc188534804 \h </w:instrText>
            </w:r>
            <w:r>
              <w:rPr>
                <w:noProof/>
                <w:webHidden/>
              </w:rPr>
            </w:r>
            <w:r>
              <w:rPr>
                <w:noProof/>
                <w:webHidden/>
              </w:rPr>
              <w:fldChar w:fldCharType="separate"/>
            </w:r>
            <w:r>
              <w:rPr>
                <w:noProof/>
                <w:webHidden/>
              </w:rPr>
              <w:t>4</w:t>
            </w:r>
            <w:r>
              <w:rPr>
                <w:noProof/>
                <w:webHidden/>
              </w:rPr>
              <w:fldChar w:fldCharType="end"/>
            </w:r>
          </w:hyperlink>
        </w:p>
        <w:p w14:paraId="1A02EAEE" w14:textId="053C6867" w:rsidR="00B53D32" w:rsidRDefault="00B53D32" w:rsidP="00B53D32">
          <w:pPr>
            <w:pStyle w:val="TOC2"/>
            <w:tabs>
              <w:tab w:val="right" w:leader="dot" w:pos="10790"/>
            </w:tabs>
          </w:pPr>
          <w:r>
            <w:rPr>
              <w:b/>
              <w:bCs/>
              <w:noProof/>
            </w:rPr>
            <w:fldChar w:fldCharType="end"/>
          </w:r>
        </w:p>
      </w:sdtContent>
    </w:sdt>
    <w:p w14:paraId="598F81D2" w14:textId="77777777" w:rsidR="00304310" w:rsidRDefault="00304310" w:rsidP="00C80754">
      <w:pPr>
        <w:pStyle w:val="Heading2"/>
      </w:pPr>
      <w:bookmarkStart w:id="0" w:name="_Toc188534793"/>
      <w:r w:rsidRPr="00304310">
        <w:t>What Format Should You Choose?</w:t>
      </w:r>
      <w:bookmarkEnd w:id="0"/>
    </w:p>
    <w:p w14:paraId="3A889E87" w14:textId="77777777" w:rsidR="00B5459F" w:rsidRPr="00B5459F" w:rsidRDefault="00B5459F" w:rsidP="00C80754">
      <w:r w:rsidRPr="00B5459F">
        <w:t>While word processors and presentation tools are valuable for creating and formatting documents and slides for presentations, many professionals convert their content into PDF format when it comes time to deliver and distribute their content. Yet, there are many accessibility barriers if a PDF is not created and remediated appropriately, and that requires a PDF editing tool like Adobe Acrobat Pro to achieve.</w:t>
      </w:r>
    </w:p>
    <w:p w14:paraId="263674BD" w14:textId="262AA304" w:rsidR="00B5459F" w:rsidRPr="00B5459F" w:rsidRDefault="00B5459F" w:rsidP="00B5459F">
      <w:pPr>
        <w:rPr>
          <w:rFonts w:asciiTheme="majorHAnsi" w:eastAsiaTheme="majorEastAsia" w:hAnsiTheme="majorHAnsi" w:cstheme="majorBidi"/>
          <w:color w:val="0F4761" w:themeColor="accent1" w:themeShade="BF"/>
          <w:sz w:val="32"/>
          <w:szCs w:val="32"/>
        </w:rPr>
      </w:pPr>
      <w:r w:rsidRPr="00B5459F">
        <w:rPr>
          <w:rFonts w:asciiTheme="majorHAnsi" w:eastAsiaTheme="majorEastAsia" w:hAnsiTheme="majorHAnsi" w:cstheme="majorBidi"/>
          <w:noProof/>
          <w:color w:val="0F4761" w:themeColor="accent1" w:themeShade="BF"/>
          <w:sz w:val="32"/>
          <w:szCs w:val="32"/>
        </w:rPr>
        <w:drawing>
          <wp:inline distT="0" distB="0" distL="0" distR="0" wp14:anchorId="1E5B95A5" wp14:editId="1C21DB33">
            <wp:extent cx="3981450" cy="2239566"/>
            <wp:effectExtent l="0" t="0" r="0" b="8890"/>
            <wp:docPr id="40606544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5447"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310" cy="2243987"/>
                    </a:xfrm>
                    <a:prstGeom prst="rect">
                      <a:avLst/>
                    </a:prstGeom>
                    <a:noFill/>
                    <a:ln>
                      <a:noFill/>
                    </a:ln>
                  </pic:spPr>
                </pic:pic>
              </a:graphicData>
            </a:graphic>
          </wp:inline>
        </w:drawing>
      </w:r>
    </w:p>
    <w:p w14:paraId="12294C62" w14:textId="77777777" w:rsidR="00B5459F" w:rsidRPr="00B5459F" w:rsidRDefault="00B5459F" w:rsidP="00C80754">
      <w:r w:rsidRPr="00B5459F">
        <w:lastRenderedPageBreak/>
        <w:t>In the classroom, there are also times when it's best to deliver content using Brightspace's webpage/file function ("Create a File").</w:t>
      </w:r>
    </w:p>
    <w:p w14:paraId="5563F749" w14:textId="77777777" w:rsidR="00B5459F" w:rsidRPr="00B5459F" w:rsidRDefault="00B5459F" w:rsidP="00C80754">
      <w:r w:rsidRPr="00B5459F">
        <w:t>This is why it's key to know what the best method of delivering your course content is accessibly to students based on how you'll be delivering content and engaging with the class.</w:t>
      </w:r>
    </w:p>
    <w:p w14:paraId="77128162" w14:textId="77777777" w:rsidR="00B5459F" w:rsidRPr="00B5459F" w:rsidRDefault="00B5459F" w:rsidP="00C80754">
      <w:r w:rsidRPr="00B5459F">
        <w:rPr>
          <w:b/>
          <w:bCs/>
        </w:rPr>
        <w:t>Google Workspace can be used to create content for documents, presentations, and spreadsheets. Yet, content cannot be made fully accessible using Google Workspace and will need to be downloaded/exported in a Microsoft format to finish the remediation process for distribution.</w:t>
      </w:r>
    </w:p>
    <w:p w14:paraId="47C09538" w14:textId="1C330328" w:rsidR="00C80754" w:rsidRPr="00C80754" w:rsidRDefault="00C80754" w:rsidP="00C80754">
      <w:pPr>
        <w:pStyle w:val="Heading2"/>
      </w:pPr>
      <w:bookmarkStart w:id="1" w:name="_Toc188534794"/>
      <w:r w:rsidRPr="00C80754">
        <w:t>When to Use a Word Document</w:t>
      </w:r>
      <w:bookmarkEnd w:id="1"/>
    </w:p>
    <w:p w14:paraId="4AD6017C" w14:textId="7E07CB54" w:rsidR="00C80754" w:rsidRPr="00C80754" w:rsidRDefault="00C80754" w:rsidP="00C80754">
      <w:r w:rsidRPr="00C80754">
        <w:rPr>
          <w:b/>
          <w:bCs/>
        </w:rPr>
        <w:t>Collaboration:</w:t>
      </w:r>
      <w:r w:rsidRPr="00C80754">
        <w:t> Word processors support real-time collaboration, making it easier for multiple people to work on the same document simultaneously.</w:t>
      </w:r>
    </w:p>
    <w:p w14:paraId="1ED71EF8" w14:textId="02F09A5D" w:rsidR="00C80754" w:rsidRPr="00C80754" w:rsidRDefault="00C80754" w:rsidP="00C80754">
      <w:r w:rsidRPr="00C80754">
        <w:rPr>
          <w:b/>
          <w:bCs/>
        </w:rPr>
        <w:t>Formatting Flexibility:</w:t>
      </w:r>
      <w:r w:rsidRPr="00C80754">
        <w:t> Word processors offer extensive formatting options, including styles, themes, and templates, which are more flexible than those in PDF.</w:t>
      </w:r>
    </w:p>
    <w:p w14:paraId="3DCBC96A" w14:textId="77777777" w:rsidR="00C80754" w:rsidRPr="00C80754" w:rsidRDefault="00C80754" w:rsidP="00C80754">
      <w:r w:rsidRPr="00C80754">
        <w:rPr>
          <w:b/>
          <w:bCs/>
        </w:rPr>
        <w:t>Track Changes and Comments:</w:t>
      </w:r>
      <w:r w:rsidRPr="00C80754">
        <w:t> Word processors track changes and commenting features are ideal for reviewing and editing documents collaboratively.</w:t>
      </w:r>
    </w:p>
    <w:p w14:paraId="279627FB" w14:textId="05853238" w:rsidR="00C80754" w:rsidRPr="00C80754" w:rsidRDefault="00C80754" w:rsidP="00C80754">
      <w:pPr>
        <w:pStyle w:val="Heading2"/>
      </w:pPr>
      <w:bookmarkStart w:id="2" w:name="_Toc188534795"/>
      <w:r w:rsidRPr="00C80754">
        <w:t>When to Create a Slide Deck</w:t>
      </w:r>
      <w:bookmarkEnd w:id="2"/>
    </w:p>
    <w:p w14:paraId="7FA055AC" w14:textId="50282E83" w:rsidR="00C80754" w:rsidRPr="00C80754" w:rsidRDefault="00C80754" w:rsidP="00C80754">
      <w:r w:rsidRPr="00C80754">
        <w:rPr>
          <w:b/>
          <w:bCs/>
        </w:rPr>
        <w:t>Flexible Presentations:</w:t>
      </w:r>
      <w:r w:rsidRPr="00C80754">
        <w:t> Best for live presentations, training sessions, or meetings. This is especially true when you're doing presentations that might require last-minute editing of the content; you can make an adjustment at any time.</w:t>
      </w:r>
    </w:p>
    <w:p w14:paraId="45039DDF" w14:textId="77777777" w:rsidR="00C80754" w:rsidRPr="00C80754" w:rsidRDefault="00C80754" w:rsidP="00C80754">
      <w:r w:rsidRPr="00C80754">
        <w:rPr>
          <w:b/>
          <w:bCs/>
        </w:rPr>
        <w:t>Shifting Focuses:</w:t>
      </w:r>
      <w:r w:rsidRPr="00C80754">
        <w:t> If your presentation is going to include moments of audience engagement or lecture, times when the focus is on you or interaction among the participants, PPT slides can allow for those moments to be better communicated and timed.</w:t>
      </w:r>
    </w:p>
    <w:p w14:paraId="56C7F662" w14:textId="6507EC26" w:rsidR="00C80754" w:rsidRPr="00C80754" w:rsidRDefault="00C80754" w:rsidP="00C80754">
      <w:r w:rsidRPr="00C80754">
        <w:rPr>
          <w:b/>
          <w:bCs/>
        </w:rPr>
        <w:t>Interactive Elements: </w:t>
      </w:r>
      <w:r w:rsidRPr="00C80754">
        <w:t>Ideal for presentations that include audience interaction, such as polls or quizzes.</w:t>
      </w:r>
    </w:p>
    <w:p w14:paraId="5A79D00C" w14:textId="3494BE5C" w:rsidR="00C80754" w:rsidRPr="00C80754" w:rsidRDefault="00C80754" w:rsidP="00C80754">
      <w:pPr>
        <w:pStyle w:val="Heading2"/>
      </w:pPr>
      <w:bookmarkStart w:id="3" w:name="_Toc188534796"/>
      <w:r w:rsidRPr="00C80754">
        <w:t>When to Use PDF</w:t>
      </w:r>
      <w:bookmarkEnd w:id="3"/>
    </w:p>
    <w:p w14:paraId="443F1433" w14:textId="2381F622" w:rsidR="00C80754" w:rsidRPr="00C80754" w:rsidRDefault="00C80754" w:rsidP="00C80754">
      <w:r w:rsidRPr="00C80754">
        <w:rPr>
          <w:b/>
          <w:bCs/>
        </w:rPr>
        <w:t>Document Distribution:</w:t>
      </w:r>
      <w:r w:rsidRPr="00C80754">
        <w:t> Ideal for sharing documents that need to be printed or viewed consistently across devices.</w:t>
      </w:r>
    </w:p>
    <w:p w14:paraId="0F7A2299" w14:textId="1C793270" w:rsidR="00C80754" w:rsidRPr="00C80754" w:rsidRDefault="00C80754" w:rsidP="00C80754">
      <w:r w:rsidRPr="00C80754">
        <w:rPr>
          <w:b/>
          <w:bCs/>
        </w:rPr>
        <w:t>Finalized Content:</w:t>
      </w:r>
      <w:r w:rsidRPr="00C80754">
        <w:t> Best for final versions of reports, contracts, and manuals where editing is not expected</w:t>
      </w:r>
    </w:p>
    <w:p w14:paraId="5B8E1355" w14:textId="77777777" w:rsidR="00C80754" w:rsidRPr="00C80754" w:rsidRDefault="00C80754" w:rsidP="00C80754">
      <w:r w:rsidRPr="00C80754">
        <w:rPr>
          <w:b/>
          <w:bCs/>
        </w:rPr>
        <w:t>Security:</w:t>
      </w:r>
      <w:r w:rsidRPr="00C80754">
        <w:t> PDFs have advanced protection features. They can be secured with password protection, encryption, or digital signatures. If you have sensitive information being distributed that requires strict access controls, this is when a PDF can be valuable.</w:t>
      </w:r>
    </w:p>
    <w:p w14:paraId="36F7C33A" w14:textId="45A4C7D9" w:rsidR="00C80754" w:rsidRPr="00C80754" w:rsidRDefault="00C80754" w:rsidP="0069576D">
      <w:pPr>
        <w:pStyle w:val="Heading2"/>
      </w:pPr>
      <w:bookmarkStart w:id="4" w:name="_Toc188534797"/>
      <w:r w:rsidRPr="00C80754">
        <w:lastRenderedPageBreak/>
        <w:t>When to Use Brightspace</w:t>
      </w:r>
      <w:bookmarkEnd w:id="4"/>
    </w:p>
    <w:p w14:paraId="3434C25F" w14:textId="36DB9945" w:rsidR="00C80754" w:rsidRPr="00C80754" w:rsidRDefault="00C80754" w:rsidP="00C80754">
      <w:r w:rsidRPr="00C80754">
        <w:rPr>
          <w:b/>
          <w:bCs/>
        </w:rPr>
        <w:t>Asynchronous Content</w:t>
      </w:r>
      <w:r w:rsidRPr="00C80754">
        <w:t>: Ideal for content intended for online viewing at your own pace, it's not part of a synchronous event.</w:t>
      </w:r>
    </w:p>
    <w:p w14:paraId="25073EF6" w14:textId="219E7BFE" w:rsidR="00C80754" w:rsidRPr="00C80754" w:rsidRDefault="00C80754" w:rsidP="00C80754">
      <w:r w:rsidRPr="00C80754">
        <w:rPr>
          <w:b/>
          <w:bCs/>
        </w:rPr>
        <w:t>Interactivity</w:t>
      </w:r>
      <w:r w:rsidRPr="00C80754">
        <w:t>: When content requires interactivity, such as surveys or multimedia integration (e.g., videos, animations).</w:t>
      </w:r>
    </w:p>
    <w:p w14:paraId="22071918" w14:textId="77777777" w:rsidR="00C80754" w:rsidRPr="00C80754" w:rsidRDefault="00C80754" w:rsidP="00C80754">
      <w:r w:rsidRPr="00C80754">
        <w:rPr>
          <w:b/>
          <w:bCs/>
        </w:rPr>
        <w:t>Responsive Design</w:t>
      </w:r>
      <w:r w:rsidRPr="00C80754">
        <w:t>: Allows content to be responsive to different screen sizes, making it ideal for mobile-friendly applications.</w:t>
      </w:r>
    </w:p>
    <w:p w14:paraId="055A6A44" w14:textId="77777777" w:rsidR="00C80754" w:rsidRPr="00C80754" w:rsidRDefault="00C80754" w:rsidP="0069576D">
      <w:pPr>
        <w:pStyle w:val="Heading2"/>
      </w:pPr>
      <w:bookmarkStart w:id="5" w:name="_Toc188534798"/>
      <w:r w:rsidRPr="00C80754">
        <w:t>Additional Resources</w:t>
      </w:r>
      <w:bookmarkEnd w:id="5"/>
    </w:p>
    <w:p w14:paraId="78AB5D2F" w14:textId="77777777" w:rsidR="00C80754" w:rsidRPr="00C80754" w:rsidRDefault="00C80754" w:rsidP="0069576D">
      <w:pPr>
        <w:pStyle w:val="Heading3"/>
      </w:pPr>
      <w:bookmarkStart w:id="6" w:name="_Toc188534799"/>
      <w:r w:rsidRPr="00C80754">
        <w:t>PDF Accessibility</w:t>
      </w:r>
      <w:bookmarkEnd w:id="6"/>
    </w:p>
    <w:p w14:paraId="6122D3E6" w14:textId="54C347BD" w:rsidR="00C80754" w:rsidRPr="00A874CC" w:rsidRDefault="00C80754" w:rsidP="00A874CC">
      <w:r w:rsidRPr="00C80754">
        <w:t>Learn more about making PDFs accessible</w:t>
      </w:r>
      <w:r w:rsidR="0069576D">
        <w:t xml:space="preserve"> </w:t>
      </w:r>
      <w:r w:rsidR="0069576D" w:rsidRPr="00A874CC">
        <w:t xml:space="preserve">with CELT’s </w:t>
      </w:r>
      <w:hyperlink r:id="rId9" w:anchor="/" w:history="1">
        <w:r w:rsidR="0069576D" w:rsidRPr="00A874CC">
          <w:rPr>
            <w:rStyle w:val="Hyperlink"/>
            <w:rFonts w:eastAsiaTheme="majorEastAsia" w:cstheme="majorBidi"/>
          </w:rPr>
          <w:t>PDF Accessibility Guide</w:t>
        </w:r>
      </w:hyperlink>
      <w:r w:rsidR="0069576D" w:rsidRPr="00A874CC">
        <w:t>.</w:t>
      </w:r>
    </w:p>
    <w:p w14:paraId="6D8451E8" w14:textId="77777777" w:rsidR="00C80754" w:rsidRPr="00C80754" w:rsidRDefault="00C80754" w:rsidP="0069576D">
      <w:pPr>
        <w:pStyle w:val="Heading3"/>
      </w:pPr>
      <w:bookmarkStart w:id="7" w:name="_Toc188534800"/>
      <w:r w:rsidRPr="00C80754">
        <w:t>Microsoft Accessibility</w:t>
      </w:r>
      <w:bookmarkEnd w:id="7"/>
    </w:p>
    <w:p w14:paraId="08471BC2" w14:textId="04A08D11" w:rsidR="00C80754" w:rsidRPr="00A874CC" w:rsidRDefault="00C80754" w:rsidP="00A874CC">
      <w:r w:rsidRPr="00C80754">
        <w:t xml:space="preserve">Learn more about making Microsoft files </w:t>
      </w:r>
      <w:r w:rsidRPr="00A874CC">
        <w:t>accessible</w:t>
      </w:r>
      <w:r w:rsidR="0069576D" w:rsidRPr="00A874CC">
        <w:t xml:space="preserve"> with CELT’s </w:t>
      </w:r>
      <w:hyperlink r:id="rId10" w:history="1">
        <w:r w:rsidR="0069576D" w:rsidRPr="00A874CC">
          <w:rPr>
            <w:rStyle w:val="Hyperlink"/>
            <w:rFonts w:eastAsiaTheme="majorEastAsia" w:cstheme="majorBidi"/>
          </w:rPr>
          <w:t>Microsoft Accessibility Guides</w:t>
        </w:r>
        <w:r w:rsidRPr="00A874CC">
          <w:rPr>
            <w:rStyle w:val="Hyperlink"/>
            <w:rFonts w:eastAsiaTheme="majorEastAsia" w:cstheme="majorBidi"/>
          </w:rPr>
          <w:t>.</w:t>
        </w:r>
      </w:hyperlink>
    </w:p>
    <w:p w14:paraId="5105DED0" w14:textId="77777777" w:rsidR="00C80754" w:rsidRPr="00C80754" w:rsidRDefault="00C80754" w:rsidP="0069576D">
      <w:pPr>
        <w:pStyle w:val="Heading3"/>
      </w:pPr>
      <w:bookmarkStart w:id="8" w:name="_Toc188534801"/>
      <w:r w:rsidRPr="00C80754">
        <w:t>Document Accessibility Resource Guide</w:t>
      </w:r>
      <w:bookmarkEnd w:id="8"/>
    </w:p>
    <w:p w14:paraId="7121F6F7" w14:textId="77777777" w:rsidR="00F16B62" w:rsidRPr="00A874CC" w:rsidRDefault="00C80754" w:rsidP="00A874CC">
      <w:r w:rsidRPr="00C80754">
        <w:t>Learn more about general best practices for document accessibility</w:t>
      </w:r>
      <w:r w:rsidR="0069576D">
        <w:t xml:space="preserve"> </w:t>
      </w:r>
      <w:r w:rsidR="0069576D" w:rsidRPr="00A874CC">
        <w:t xml:space="preserve">with CELT’s </w:t>
      </w:r>
      <w:hyperlink r:id="rId11" w:anchor="/" w:tgtFrame="_blank" w:history="1">
        <w:r w:rsidRPr="00A874CC">
          <w:rPr>
            <w:rStyle w:val="Hyperlink"/>
            <w:rFonts w:eastAsiaTheme="majorEastAsia" w:cstheme="majorBidi"/>
          </w:rPr>
          <w:t>Document Accessib</w:t>
        </w:r>
        <w:r w:rsidR="0069576D" w:rsidRPr="00A874CC">
          <w:rPr>
            <w:rStyle w:val="Hyperlink"/>
            <w:rFonts w:eastAsiaTheme="majorEastAsia" w:cstheme="majorBidi"/>
          </w:rPr>
          <w:t>ility Resource Guide</w:t>
        </w:r>
      </w:hyperlink>
      <w:r w:rsidR="00F16B62" w:rsidRPr="00A874CC">
        <w:t>.</w:t>
      </w:r>
    </w:p>
    <w:p w14:paraId="33FEC2E2" w14:textId="3EA5719F" w:rsidR="00F16B62" w:rsidRDefault="00F16B62" w:rsidP="00F16B62">
      <w:pPr>
        <w:pStyle w:val="Heading2"/>
      </w:pPr>
      <w:bookmarkStart w:id="9" w:name="_Toc188534802"/>
      <w:r>
        <w:t>Knowledge Check</w:t>
      </w:r>
      <w:bookmarkEnd w:id="9"/>
    </w:p>
    <w:p w14:paraId="0BBF7FE6" w14:textId="4C9A48EF" w:rsidR="00275F80" w:rsidRPr="00275F80" w:rsidRDefault="00275F80" w:rsidP="00275F80">
      <w:r w:rsidRPr="00525379">
        <w:t>Answer the following questions to self-check your knowledge</w:t>
      </w:r>
      <w:r>
        <w:t xml:space="preserve"> (answers are at the end of the document)</w:t>
      </w:r>
      <w:r w:rsidRPr="00525379">
        <w:t>.  </w:t>
      </w:r>
    </w:p>
    <w:p w14:paraId="5320F3C0" w14:textId="77777777" w:rsidR="00F16B62" w:rsidRDefault="00C80754" w:rsidP="00F16B62">
      <w:pPr>
        <w:pStyle w:val="ListParagraph"/>
        <w:numPr>
          <w:ilvl w:val="0"/>
          <w:numId w:val="38"/>
        </w:numPr>
      </w:pPr>
      <w:r w:rsidRPr="00C80754">
        <w:t>When is it best to use an accessible Word document or slide deck, and not create a PDF?</w:t>
      </w:r>
    </w:p>
    <w:p w14:paraId="6E525988" w14:textId="77777777" w:rsidR="00F16B62" w:rsidRDefault="00C80754" w:rsidP="00F16B62">
      <w:pPr>
        <w:pStyle w:val="ListParagraph"/>
        <w:numPr>
          <w:ilvl w:val="1"/>
          <w:numId w:val="38"/>
        </w:numPr>
      </w:pPr>
      <w:r w:rsidRPr="00C80754">
        <w:t>When you need to be flexible with your content (e.g., an assignment requiring multiple drafts)</w:t>
      </w:r>
    </w:p>
    <w:p w14:paraId="1D1A386B" w14:textId="77777777" w:rsidR="00F16B62" w:rsidRDefault="00C80754" w:rsidP="00F16B62">
      <w:pPr>
        <w:pStyle w:val="ListParagraph"/>
        <w:numPr>
          <w:ilvl w:val="1"/>
          <w:numId w:val="38"/>
        </w:numPr>
      </w:pPr>
      <w:r w:rsidRPr="00C80754">
        <w:t>When a specific format and layout are needed for the document</w:t>
      </w:r>
    </w:p>
    <w:p w14:paraId="50105D04" w14:textId="77777777" w:rsidR="00F16B62" w:rsidRDefault="00C80754" w:rsidP="00F16B62">
      <w:pPr>
        <w:pStyle w:val="ListParagraph"/>
        <w:numPr>
          <w:ilvl w:val="1"/>
          <w:numId w:val="38"/>
        </w:numPr>
      </w:pPr>
      <w:r w:rsidRPr="00C80754">
        <w:t>When the content needs to be finalized and contains sensitive information</w:t>
      </w:r>
    </w:p>
    <w:p w14:paraId="0B111444" w14:textId="77777777" w:rsidR="00F16B62" w:rsidRDefault="00C80754" w:rsidP="00F16B62">
      <w:pPr>
        <w:pStyle w:val="ListParagraph"/>
        <w:numPr>
          <w:ilvl w:val="1"/>
          <w:numId w:val="38"/>
        </w:numPr>
      </w:pPr>
      <w:r w:rsidRPr="00C80754">
        <w:t>When real-time collaboration is needed (e.g., a group presentation)</w:t>
      </w:r>
    </w:p>
    <w:p w14:paraId="26430843" w14:textId="77777777" w:rsidR="00F16B62" w:rsidRDefault="00C80754" w:rsidP="00F16B62">
      <w:pPr>
        <w:pStyle w:val="ListParagraph"/>
        <w:numPr>
          <w:ilvl w:val="0"/>
          <w:numId w:val="38"/>
        </w:numPr>
      </w:pPr>
      <w:r w:rsidRPr="00F16B62">
        <w:t>When is it best to create an accessible page on Brightspace?</w:t>
      </w:r>
    </w:p>
    <w:p w14:paraId="3C51AED4" w14:textId="77777777" w:rsidR="00F16B62" w:rsidRDefault="00C80754" w:rsidP="00F16B62">
      <w:pPr>
        <w:pStyle w:val="ListParagraph"/>
        <w:numPr>
          <w:ilvl w:val="1"/>
          <w:numId w:val="38"/>
        </w:numPr>
      </w:pPr>
      <w:r w:rsidRPr="00C80754">
        <w:t>When content is going to be viewed asynchronously</w:t>
      </w:r>
    </w:p>
    <w:p w14:paraId="6FA535FA" w14:textId="77777777" w:rsidR="00F16B62" w:rsidRDefault="00C80754" w:rsidP="00F16B62">
      <w:pPr>
        <w:pStyle w:val="ListParagraph"/>
        <w:numPr>
          <w:ilvl w:val="1"/>
          <w:numId w:val="38"/>
        </w:numPr>
      </w:pPr>
      <w:r w:rsidRPr="00C80754">
        <w:t>When real-time collaboration is needed on the content</w:t>
      </w:r>
    </w:p>
    <w:p w14:paraId="174D4935" w14:textId="77777777" w:rsidR="00F16B62" w:rsidRDefault="00C80754" w:rsidP="00F16B62">
      <w:pPr>
        <w:pStyle w:val="ListParagraph"/>
        <w:numPr>
          <w:ilvl w:val="1"/>
          <w:numId w:val="38"/>
        </w:numPr>
      </w:pPr>
      <w:r w:rsidRPr="00C80754">
        <w:t>When you're presenting interactive content (e.g., videos and surveys</w:t>
      </w:r>
    </w:p>
    <w:p w14:paraId="5200596A" w14:textId="441290E4" w:rsidR="00C80754" w:rsidRPr="00C80754" w:rsidRDefault="00C80754" w:rsidP="00F16B62">
      <w:pPr>
        <w:pStyle w:val="ListParagraph"/>
        <w:numPr>
          <w:ilvl w:val="1"/>
          <w:numId w:val="38"/>
        </w:numPr>
      </w:pPr>
      <w:r w:rsidRPr="00C80754">
        <w:t>When a responsive design is needed</w:t>
      </w:r>
    </w:p>
    <w:p w14:paraId="2931DE5C" w14:textId="77777777" w:rsidR="00C80754" w:rsidRPr="00C80754" w:rsidRDefault="00C80754" w:rsidP="00F16B62">
      <w:pPr>
        <w:pStyle w:val="Heading2"/>
      </w:pPr>
      <w:bookmarkStart w:id="10" w:name="_Toc188534803"/>
      <w:r w:rsidRPr="00C80754">
        <w:t>Learn More About Document Accessibility</w:t>
      </w:r>
      <w:bookmarkEnd w:id="10"/>
    </w:p>
    <w:p w14:paraId="792C2E6F" w14:textId="2D1B73B5" w:rsidR="00C80754" w:rsidRPr="00C80754" w:rsidRDefault="00C80754" w:rsidP="00F16B62">
      <w:r w:rsidRPr="00C80754">
        <w:t>For more information about document accessibility, please reach out to CELT by emailing </w:t>
      </w:r>
      <w:hyperlink r:id="rId12" w:history="1">
        <w:r w:rsidR="00A874CC">
          <w:rPr>
            <w:rStyle w:val="Hyperlink"/>
          </w:rPr>
          <w:t>celt@stonybrook.edu</w:t>
        </w:r>
      </w:hyperlink>
      <w:r w:rsidRPr="00C80754">
        <w:t>.</w:t>
      </w:r>
    </w:p>
    <w:p w14:paraId="2EFE4F50" w14:textId="57E15713" w:rsidR="00C80754" w:rsidRDefault="00C80754" w:rsidP="00F16B62">
      <w:r w:rsidRPr="00C80754">
        <w:t>To view additional tutorials and resources, visit </w:t>
      </w:r>
      <w:hyperlink r:id="rId13" w:tgtFrame="_blank" w:history="1">
        <w:r w:rsidRPr="00A874CC">
          <w:rPr>
            <w:rStyle w:val="Hyperlink"/>
            <w:rFonts w:eastAsiaTheme="majorEastAsia" w:cstheme="majorBidi"/>
          </w:rPr>
          <w:t>CELT's Accessibility page</w:t>
        </w:r>
      </w:hyperlink>
      <w:r w:rsidRPr="00C80754">
        <w:t>.</w:t>
      </w:r>
    </w:p>
    <w:p w14:paraId="1A885148" w14:textId="77777777" w:rsidR="007A2F1E" w:rsidRDefault="007A2F1E" w:rsidP="007A2F1E">
      <w:pPr>
        <w:keepNext/>
      </w:pPr>
      <w:r w:rsidRPr="005A054D">
        <w:rPr>
          <w:noProof/>
        </w:rPr>
        <w:lastRenderedPageBreak/>
        <w:drawing>
          <wp:inline distT="0" distB="0" distL="0" distR="0" wp14:anchorId="57DF1136" wp14:editId="23A42859">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77087548" w14:textId="53217479" w:rsidR="007A2F1E" w:rsidRPr="00C80754" w:rsidRDefault="007A2F1E" w:rsidP="007A2F1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tony Brook University's logo</w:t>
      </w:r>
    </w:p>
    <w:p w14:paraId="006BD9AD" w14:textId="06548CFC" w:rsidR="00B5459F" w:rsidRDefault="00C80754" w:rsidP="00F16B62">
      <w:pPr>
        <w:pStyle w:val="Heading2"/>
      </w:pPr>
      <w:bookmarkStart w:id="11" w:name="_Toc188534804"/>
      <w:r>
        <w:t>Knowledge Check Answer Key</w:t>
      </w:r>
      <w:bookmarkEnd w:id="11"/>
    </w:p>
    <w:p w14:paraId="3109EFE0" w14:textId="6A2BDFA3" w:rsidR="00F16B62" w:rsidRDefault="00A874CC" w:rsidP="00F16B62">
      <w:pPr>
        <w:pStyle w:val="ListParagraph"/>
        <w:numPr>
          <w:ilvl w:val="0"/>
          <w:numId w:val="39"/>
        </w:numPr>
      </w:pPr>
      <w:r>
        <w:t>A and D</w:t>
      </w:r>
    </w:p>
    <w:p w14:paraId="229A5CDA" w14:textId="392C55DC" w:rsidR="00A874CC" w:rsidRPr="00F16B62" w:rsidRDefault="00A874CC" w:rsidP="00F16B62">
      <w:pPr>
        <w:pStyle w:val="ListParagraph"/>
        <w:numPr>
          <w:ilvl w:val="0"/>
          <w:numId w:val="39"/>
        </w:numPr>
      </w:pPr>
      <w:r>
        <w:t>A, C, and D</w:t>
      </w:r>
    </w:p>
    <w:sectPr w:rsidR="00A874CC" w:rsidRPr="00F16B62" w:rsidSect="00624D21">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8723" w14:textId="77777777" w:rsidR="00B5459F" w:rsidRDefault="00B5459F" w:rsidP="00B5459F">
      <w:pPr>
        <w:spacing w:after="0" w:line="240" w:lineRule="auto"/>
      </w:pPr>
      <w:r>
        <w:separator/>
      </w:r>
    </w:p>
  </w:endnote>
  <w:endnote w:type="continuationSeparator" w:id="0">
    <w:p w14:paraId="78CAF015" w14:textId="77777777" w:rsidR="00B5459F" w:rsidRDefault="00B5459F"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7C0D6" w14:textId="77777777" w:rsidR="00B5459F" w:rsidRDefault="00B5459F" w:rsidP="00B5459F">
      <w:pPr>
        <w:spacing w:after="0" w:line="240" w:lineRule="auto"/>
      </w:pPr>
      <w:r>
        <w:separator/>
      </w:r>
    </w:p>
  </w:footnote>
  <w:footnote w:type="continuationSeparator" w:id="0">
    <w:p w14:paraId="7A34A102" w14:textId="77777777" w:rsidR="00B5459F" w:rsidRDefault="00B5459F"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963"/>
    <w:multiLevelType w:val="multilevel"/>
    <w:tmpl w:val="48B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1BA8"/>
    <w:multiLevelType w:val="multilevel"/>
    <w:tmpl w:val="5FF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040B4"/>
    <w:multiLevelType w:val="multilevel"/>
    <w:tmpl w:val="028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6092"/>
    <w:multiLevelType w:val="multilevel"/>
    <w:tmpl w:val="23D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E6A2C"/>
    <w:multiLevelType w:val="multilevel"/>
    <w:tmpl w:val="C4A2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95D4A"/>
    <w:multiLevelType w:val="multilevel"/>
    <w:tmpl w:val="4BA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F5F9D"/>
    <w:multiLevelType w:val="multilevel"/>
    <w:tmpl w:val="CE1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5686A"/>
    <w:multiLevelType w:val="multilevel"/>
    <w:tmpl w:val="12F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9406E"/>
    <w:multiLevelType w:val="multilevel"/>
    <w:tmpl w:val="D8D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C460A"/>
    <w:multiLevelType w:val="multilevel"/>
    <w:tmpl w:val="553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26F9B"/>
    <w:multiLevelType w:val="hybridMultilevel"/>
    <w:tmpl w:val="BE8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C1F1A"/>
    <w:multiLevelType w:val="hybridMultilevel"/>
    <w:tmpl w:val="BE9E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34ABC"/>
    <w:multiLevelType w:val="hybridMultilevel"/>
    <w:tmpl w:val="BA386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B61AC"/>
    <w:multiLevelType w:val="hybridMultilevel"/>
    <w:tmpl w:val="8466C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47C0E"/>
    <w:multiLevelType w:val="hybridMultilevel"/>
    <w:tmpl w:val="F2FA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95FD2"/>
    <w:multiLevelType w:val="multilevel"/>
    <w:tmpl w:val="846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E64B0"/>
    <w:multiLevelType w:val="hybridMultilevel"/>
    <w:tmpl w:val="E52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47110"/>
    <w:multiLevelType w:val="hybridMultilevel"/>
    <w:tmpl w:val="7E30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13591"/>
    <w:multiLevelType w:val="multilevel"/>
    <w:tmpl w:val="596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B01B1"/>
    <w:multiLevelType w:val="hybridMultilevel"/>
    <w:tmpl w:val="30D27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A1716"/>
    <w:multiLevelType w:val="multilevel"/>
    <w:tmpl w:val="CC4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8070F"/>
    <w:multiLevelType w:val="hybridMultilevel"/>
    <w:tmpl w:val="EC68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51A28"/>
    <w:multiLevelType w:val="multilevel"/>
    <w:tmpl w:val="63D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71200"/>
    <w:multiLevelType w:val="hybridMultilevel"/>
    <w:tmpl w:val="6F021C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0172BC"/>
    <w:multiLevelType w:val="hybridMultilevel"/>
    <w:tmpl w:val="B31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56ACE"/>
    <w:multiLevelType w:val="hybridMultilevel"/>
    <w:tmpl w:val="395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B30BA"/>
    <w:multiLevelType w:val="hybridMultilevel"/>
    <w:tmpl w:val="24D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A4E6C"/>
    <w:multiLevelType w:val="hybridMultilevel"/>
    <w:tmpl w:val="9CEA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B6742"/>
    <w:multiLevelType w:val="multilevel"/>
    <w:tmpl w:val="2C1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E0F6A"/>
    <w:multiLevelType w:val="multilevel"/>
    <w:tmpl w:val="04E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E36544"/>
    <w:multiLevelType w:val="multilevel"/>
    <w:tmpl w:val="57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6431C"/>
    <w:multiLevelType w:val="multilevel"/>
    <w:tmpl w:val="7B5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487BA6"/>
    <w:multiLevelType w:val="multilevel"/>
    <w:tmpl w:val="C85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A385A"/>
    <w:multiLevelType w:val="hybridMultilevel"/>
    <w:tmpl w:val="0A84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E0E3C"/>
    <w:multiLevelType w:val="hybridMultilevel"/>
    <w:tmpl w:val="B04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71F19"/>
    <w:multiLevelType w:val="multilevel"/>
    <w:tmpl w:val="7CB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B3A8E"/>
    <w:multiLevelType w:val="hybridMultilevel"/>
    <w:tmpl w:val="26E8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A68F1"/>
    <w:multiLevelType w:val="multilevel"/>
    <w:tmpl w:val="7F08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583374"/>
    <w:multiLevelType w:val="hybridMultilevel"/>
    <w:tmpl w:val="5D46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357937">
    <w:abstractNumId w:val="3"/>
  </w:num>
  <w:num w:numId="2" w16cid:durableId="336274190">
    <w:abstractNumId w:val="5"/>
  </w:num>
  <w:num w:numId="3" w16cid:durableId="1294630856">
    <w:abstractNumId w:val="29"/>
  </w:num>
  <w:num w:numId="4" w16cid:durableId="1718552546">
    <w:abstractNumId w:val="6"/>
  </w:num>
  <w:num w:numId="5" w16cid:durableId="1160196452">
    <w:abstractNumId w:val="11"/>
  </w:num>
  <w:num w:numId="6" w16cid:durableId="1874611460">
    <w:abstractNumId w:val="32"/>
  </w:num>
  <w:num w:numId="7" w16cid:durableId="110980389">
    <w:abstractNumId w:val="33"/>
  </w:num>
  <w:num w:numId="8" w16cid:durableId="98261620">
    <w:abstractNumId w:val="15"/>
  </w:num>
  <w:num w:numId="9" w16cid:durableId="429013967">
    <w:abstractNumId w:val="25"/>
  </w:num>
  <w:num w:numId="10" w16cid:durableId="419058254">
    <w:abstractNumId w:val="7"/>
  </w:num>
  <w:num w:numId="11" w16cid:durableId="541937982">
    <w:abstractNumId w:val="38"/>
  </w:num>
  <w:num w:numId="12" w16cid:durableId="169637245">
    <w:abstractNumId w:val="22"/>
  </w:num>
  <w:num w:numId="13" w16cid:durableId="1958291942">
    <w:abstractNumId w:val="9"/>
  </w:num>
  <w:num w:numId="14" w16cid:durableId="1402679919">
    <w:abstractNumId w:val="10"/>
  </w:num>
  <w:num w:numId="15" w16cid:durableId="875002399">
    <w:abstractNumId w:val="23"/>
  </w:num>
  <w:num w:numId="16" w16cid:durableId="147137332">
    <w:abstractNumId w:val="1"/>
  </w:num>
  <w:num w:numId="17" w16cid:durableId="934482343">
    <w:abstractNumId w:val="34"/>
  </w:num>
  <w:num w:numId="18" w16cid:durableId="1448618895">
    <w:abstractNumId w:val="24"/>
  </w:num>
  <w:num w:numId="19" w16cid:durableId="1765571574">
    <w:abstractNumId w:val="4"/>
  </w:num>
  <w:num w:numId="20" w16cid:durableId="1258176643">
    <w:abstractNumId w:val="18"/>
  </w:num>
  <w:num w:numId="21" w16cid:durableId="1350134590">
    <w:abstractNumId w:val="31"/>
  </w:num>
  <w:num w:numId="22" w16cid:durableId="1600944498">
    <w:abstractNumId w:val="20"/>
  </w:num>
  <w:num w:numId="23" w16cid:durableId="2086949518">
    <w:abstractNumId w:val="37"/>
  </w:num>
  <w:num w:numId="24" w16cid:durableId="531772393">
    <w:abstractNumId w:val="16"/>
  </w:num>
  <w:num w:numId="25" w16cid:durableId="317540003">
    <w:abstractNumId w:val="14"/>
  </w:num>
  <w:num w:numId="26" w16cid:durableId="91559711">
    <w:abstractNumId w:val="17"/>
  </w:num>
  <w:num w:numId="27" w16cid:durableId="1730691364">
    <w:abstractNumId w:val="19"/>
  </w:num>
  <w:num w:numId="28" w16cid:durableId="2114089149">
    <w:abstractNumId w:val="12"/>
  </w:num>
  <w:num w:numId="29" w16cid:durableId="2115441264">
    <w:abstractNumId w:val="36"/>
  </w:num>
  <w:num w:numId="30" w16cid:durableId="1877619113">
    <w:abstractNumId w:val="27"/>
  </w:num>
  <w:num w:numId="31" w16cid:durableId="1087264576">
    <w:abstractNumId w:val="30"/>
  </w:num>
  <w:num w:numId="32" w16cid:durableId="554465904">
    <w:abstractNumId w:val="8"/>
  </w:num>
  <w:num w:numId="33" w16cid:durableId="675184318">
    <w:abstractNumId w:val="35"/>
  </w:num>
  <w:num w:numId="34" w16cid:durableId="1263034023">
    <w:abstractNumId w:val="2"/>
  </w:num>
  <w:num w:numId="35" w16cid:durableId="2013292952">
    <w:abstractNumId w:val="0"/>
  </w:num>
  <w:num w:numId="36" w16cid:durableId="422798749">
    <w:abstractNumId w:val="28"/>
  </w:num>
  <w:num w:numId="37" w16cid:durableId="1734503186">
    <w:abstractNumId w:val="26"/>
  </w:num>
  <w:num w:numId="38" w16cid:durableId="853035156">
    <w:abstractNumId w:val="13"/>
  </w:num>
  <w:num w:numId="39" w16cid:durableId="7764841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1" w:cryptProviderType="rsaAES" w:cryptAlgorithmClass="hash" w:cryptAlgorithmType="typeAny" w:cryptAlgorithmSid="14" w:cryptSpinCount="100000" w:hash="5uKdeZ4oGu19LlZ6dwBd9duwkvoqVGz7BFReSgOEOwPtpwxIQvE5XUJMxyZ0mA1UARn1LYRRl5Ko12v/TMns7Q==" w:salt="sWd7yNQ5FQ0DBzkykce8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26DF4"/>
    <w:rsid w:val="00046237"/>
    <w:rsid w:val="000627FA"/>
    <w:rsid w:val="00073855"/>
    <w:rsid w:val="000B1D64"/>
    <w:rsid w:val="0010504A"/>
    <w:rsid w:val="00125ABD"/>
    <w:rsid w:val="00155AC7"/>
    <w:rsid w:val="001677C3"/>
    <w:rsid w:val="0018090C"/>
    <w:rsid w:val="001A0307"/>
    <w:rsid w:val="001A2030"/>
    <w:rsid w:val="001B54AF"/>
    <w:rsid w:val="001C27B4"/>
    <w:rsid w:val="001F03BF"/>
    <w:rsid w:val="0023422F"/>
    <w:rsid w:val="00275F80"/>
    <w:rsid w:val="00281162"/>
    <w:rsid w:val="00284119"/>
    <w:rsid w:val="002C7C46"/>
    <w:rsid w:val="002E4AE2"/>
    <w:rsid w:val="00304310"/>
    <w:rsid w:val="00307787"/>
    <w:rsid w:val="0033547C"/>
    <w:rsid w:val="00387B0D"/>
    <w:rsid w:val="003961B4"/>
    <w:rsid w:val="003D1AF1"/>
    <w:rsid w:val="00402E26"/>
    <w:rsid w:val="00412DCA"/>
    <w:rsid w:val="004733A1"/>
    <w:rsid w:val="00494868"/>
    <w:rsid w:val="004E6C78"/>
    <w:rsid w:val="005101D4"/>
    <w:rsid w:val="00525379"/>
    <w:rsid w:val="005B0427"/>
    <w:rsid w:val="00624D21"/>
    <w:rsid w:val="00632D41"/>
    <w:rsid w:val="00676F4D"/>
    <w:rsid w:val="0069576D"/>
    <w:rsid w:val="00703F77"/>
    <w:rsid w:val="007779CD"/>
    <w:rsid w:val="00787510"/>
    <w:rsid w:val="007922DD"/>
    <w:rsid w:val="007A2F1E"/>
    <w:rsid w:val="00821C06"/>
    <w:rsid w:val="00823727"/>
    <w:rsid w:val="0092581F"/>
    <w:rsid w:val="00941272"/>
    <w:rsid w:val="00987197"/>
    <w:rsid w:val="00993182"/>
    <w:rsid w:val="009F10AE"/>
    <w:rsid w:val="00A44C21"/>
    <w:rsid w:val="00A874CC"/>
    <w:rsid w:val="00AA7C83"/>
    <w:rsid w:val="00AC7040"/>
    <w:rsid w:val="00AE1293"/>
    <w:rsid w:val="00B17E17"/>
    <w:rsid w:val="00B53D32"/>
    <w:rsid w:val="00B5459F"/>
    <w:rsid w:val="00B60683"/>
    <w:rsid w:val="00BB5D24"/>
    <w:rsid w:val="00BE402C"/>
    <w:rsid w:val="00C80754"/>
    <w:rsid w:val="00CD6939"/>
    <w:rsid w:val="00CE6AB5"/>
    <w:rsid w:val="00D27143"/>
    <w:rsid w:val="00D52F15"/>
    <w:rsid w:val="00D6290A"/>
    <w:rsid w:val="00DC7101"/>
    <w:rsid w:val="00DE60F9"/>
    <w:rsid w:val="00E30086"/>
    <w:rsid w:val="00EC5284"/>
    <w:rsid w:val="00F1623C"/>
    <w:rsid w:val="00F16B62"/>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onybrook.edu/sbroot/celt/design-teach/accessibility/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t@stonybrook.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nybrook.edu/celt/digital-accessibility/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onybrook.edu/celt/design-teach/accessibility/microsoft-accessibility-guides.php" TargetMode="External"/><Relationship Id="rId4" Type="http://schemas.openxmlformats.org/officeDocument/2006/relationships/settings" Target="settings.xml"/><Relationship Id="rId9" Type="http://schemas.openxmlformats.org/officeDocument/2006/relationships/hyperlink" Target="https://www.stonybrook.edu/celt/design-teach/accessibility/basic-pdf-accessibility/index.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32</Words>
  <Characters>5314</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16</cp:revision>
  <dcterms:created xsi:type="dcterms:W3CDTF">2025-01-23T19:14:00Z</dcterms:created>
  <dcterms:modified xsi:type="dcterms:W3CDTF">2025-02-11T13:48:00Z</dcterms:modified>
</cp:coreProperties>
</file>